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A68" w14:textId="77777777" w:rsidR="00CA2AF4" w:rsidRDefault="00A454A2" w:rsidP="003D7714">
      <w:pPr>
        <w:jc w:val="center"/>
        <w:rPr>
          <w:rFonts w:ascii="Garamond" w:hAnsi="Garamond"/>
          <w:sz w:val="28"/>
          <w:szCs w:val="28"/>
        </w:rPr>
      </w:pPr>
      <w:r w:rsidRPr="003D7714">
        <w:rPr>
          <w:rFonts w:ascii="Garamond" w:hAnsi="Garamond"/>
          <w:sz w:val="28"/>
          <w:szCs w:val="28"/>
        </w:rPr>
        <w:t xml:space="preserve">REGULAMIN </w:t>
      </w:r>
    </w:p>
    <w:p w14:paraId="036A92BA" w14:textId="179AB7C6" w:rsidR="00A454A2" w:rsidRDefault="00CA2AF4" w:rsidP="003D771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MIĘDZYPRZEDSZKOLNEGO </w:t>
      </w:r>
      <w:r w:rsidR="00A454A2" w:rsidRPr="003D7714">
        <w:rPr>
          <w:rFonts w:ascii="Garamond" w:hAnsi="Garamond"/>
          <w:sz w:val="28"/>
          <w:szCs w:val="28"/>
        </w:rPr>
        <w:t>KONKURSU</w:t>
      </w:r>
      <w:r>
        <w:rPr>
          <w:rFonts w:ascii="Garamond" w:hAnsi="Garamond"/>
          <w:sz w:val="28"/>
          <w:szCs w:val="28"/>
        </w:rPr>
        <w:t xml:space="preserve"> </w:t>
      </w:r>
    </w:p>
    <w:p w14:paraId="2F7B1D35" w14:textId="5D657086" w:rsidR="00CA2AF4" w:rsidRPr="003D7714" w:rsidRDefault="00CA2AF4" w:rsidP="003D7714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LĘD, PASTORAŁEK I PIOSENEK ŚWIATECZNYCH</w:t>
      </w:r>
    </w:p>
    <w:p w14:paraId="2A8BAD75" w14:textId="77777777" w:rsidR="00A454A2" w:rsidRPr="003D7714" w:rsidRDefault="00A454A2" w:rsidP="003D7714">
      <w:pPr>
        <w:jc w:val="center"/>
        <w:rPr>
          <w:rFonts w:ascii="Garamond" w:hAnsi="Garamond"/>
          <w:i/>
          <w:sz w:val="28"/>
          <w:szCs w:val="28"/>
        </w:rPr>
      </w:pPr>
      <w:r w:rsidRPr="003D7714">
        <w:rPr>
          <w:rFonts w:ascii="Garamond" w:hAnsi="Garamond"/>
          <w:i/>
          <w:sz w:val="28"/>
          <w:szCs w:val="28"/>
        </w:rPr>
        <w:t>Świąteczna opowieść</w:t>
      </w:r>
    </w:p>
    <w:p w14:paraId="4B8A2AB5" w14:textId="77777777" w:rsidR="00A454A2" w:rsidRPr="003D7714" w:rsidRDefault="00A454A2" w:rsidP="003D7714">
      <w:pPr>
        <w:jc w:val="both"/>
        <w:rPr>
          <w:rFonts w:ascii="Garamond" w:hAnsi="Garamond"/>
          <w:sz w:val="24"/>
          <w:szCs w:val="24"/>
        </w:rPr>
      </w:pPr>
    </w:p>
    <w:p w14:paraId="0E954D5B" w14:textId="77777777" w:rsidR="00A454A2" w:rsidRPr="003D7714" w:rsidRDefault="00A454A2" w:rsidP="003D7714">
      <w:pPr>
        <w:jc w:val="center"/>
        <w:rPr>
          <w:rFonts w:ascii="Garamond" w:hAnsi="Garamond"/>
          <w:b/>
          <w:sz w:val="24"/>
          <w:szCs w:val="24"/>
        </w:rPr>
      </w:pPr>
      <w:r w:rsidRPr="003D7714">
        <w:rPr>
          <w:rFonts w:ascii="Garamond" w:hAnsi="Garamond"/>
          <w:b/>
          <w:sz w:val="24"/>
          <w:szCs w:val="24"/>
        </w:rPr>
        <w:t>I. PRZEPISY OGÓLNE</w:t>
      </w:r>
    </w:p>
    <w:p w14:paraId="10C5493E" w14:textId="7D50AB9C" w:rsidR="00A454A2" w:rsidRPr="003D7714" w:rsidRDefault="00A454A2" w:rsidP="003D771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rganizatorem konkursu jest Wyższa Szkoła Gospodarki Euroregionalnej im. Alcide De Gasperi w Józefowie</w:t>
      </w:r>
      <w:r w:rsidR="00C61CAB">
        <w:rPr>
          <w:rFonts w:ascii="Garamond" w:hAnsi="Garamond"/>
          <w:sz w:val="24"/>
          <w:szCs w:val="24"/>
        </w:rPr>
        <w:t>.</w:t>
      </w:r>
    </w:p>
    <w:p w14:paraId="7B97974D" w14:textId="77777777" w:rsidR="00A454A2" w:rsidRPr="003D7714" w:rsidRDefault="00A454A2" w:rsidP="003D771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Zgłoszenia do konkursu przyjmowane są </w:t>
      </w:r>
    </w:p>
    <w:p w14:paraId="019465A1" w14:textId="77777777" w:rsidR="00A454A2" w:rsidRPr="003D7714" w:rsidRDefault="00A454A2" w:rsidP="003D7714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Osobiście: </w:t>
      </w:r>
    </w:p>
    <w:p w14:paraId="350B8052" w14:textId="77777777" w:rsidR="004F216D" w:rsidRPr="003D7714" w:rsidRDefault="004F216D" w:rsidP="003D7714">
      <w:pPr>
        <w:pStyle w:val="Akapitzlist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Rektoracie Filii WSGE w Mińsku Mazowieckim, ul. Sosnkowskiego 43</w:t>
      </w:r>
    </w:p>
    <w:p w14:paraId="1546916D" w14:textId="77777777" w:rsidR="004F216D" w:rsidRPr="003D7714" w:rsidRDefault="004F216D" w:rsidP="003D7714">
      <w:pPr>
        <w:pStyle w:val="Akapitzlist"/>
        <w:numPr>
          <w:ilvl w:val="1"/>
          <w:numId w:val="1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Rektoracie WSGE w Józefowie ul. Sienkiewicza 4,</w:t>
      </w:r>
    </w:p>
    <w:p w14:paraId="4F45B416" w14:textId="77777777" w:rsidR="003D7714" w:rsidRDefault="004F216D" w:rsidP="003D7714">
      <w:pPr>
        <w:pStyle w:val="Akapitzlist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ocztą elektroniczną na adres </w:t>
      </w:r>
      <w:hyperlink r:id="rId8" w:history="1">
        <w:r w:rsidRPr="003D7714">
          <w:rPr>
            <w:rStyle w:val="Hipercze"/>
            <w:rFonts w:ascii="Garamond" w:hAnsi="Garamond"/>
            <w:sz w:val="24"/>
            <w:szCs w:val="24"/>
          </w:rPr>
          <w:t>rektorat@wsge.edu.pl</w:t>
        </w:r>
      </w:hyperlink>
      <w:r w:rsidRPr="003D7714">
        <w:rPr>
          <w:rFonts w:ascii="Garamond" w:hAnsi="Garamond"/>
          <w:sz w:val="24"/>
          <w:szCs w:val="24"/>
        </w:rPr>
        <w:t xml:space="preserve"> lub </w:t>
      </w:r>
    </w:p>
    <w:p w14:paraId="401A9C00" w14:textId="55DF12BA" w:rsidR="004F216D" w:rsidRPr="003D7714" w:rsidRDefault="006E54BA" w:rsidP="003D7714">
      <w:pPr>
        <w:pStyle w:val="Akapitzlist"/>
        <w:ind w:left="1776"/>
        <w:jc w:val="both"/>
        <w:rPr>
          <w:rFonts w:ascii="Garamond" w:hAnsi="Garamond"/>
          <w:sz w:val="24"/>
          <w:szCs w:val="24"/>
        </w:rPr>
      </w:pPr>
      <w:hyperlink r:id="rId9" w:history="1">
        <w:r w:rsidR="00C61CAB">
          <w:rPr>
            <w:rStyle w:val="Hipercze"/>
            <w:rFonts w:ascii="Garamond" w:hAnsi="Garamond"/>
            <w:sz w:val="24"/>
            <w:szCs w:val="24"/>
          </w:rPr>
          <w:t>i.dawidowicz@wsge.edu.pl</w:t>
        </w:r>
      </w:hyperlink>
    </w:p>
    <w:p w14:paraId="57DF92A7" w14:textId="77777777" w:rsidR="004F216D" w:rsidRPr="002867AD" w:rsidRDefault="004F216D" w:rsidP="002867AD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867AD">
        <w:rPr>
          <w:rFonts w:ascii="Garamond" w:hAnsi="Garamond"/>
          <w:sz w:val="24"/>
          <w:szCs w:val="24"/>
        </w:rPr>
        <w:t>Dod</w:t>
      </w:r>
      <w:r w:rsidR="002867AD" w:rsidRPr="002867AD">
        <w:rPr>
          <w:rFonts w:ascii="Garamond" w:hAnsi="Garamond"/>
          <w:sz w:val="24"/>
          <w:szCs w:val="24"/>
        </w:rPr>
        <w:t>atkowe</w:t>
      </w:r>
      <w:r w:rsidRPr="002867AD">
        <w:rPr>
          <w:rFonts w:ascii="Garamond" w:hAnsi="Garamond"/>
          <w:sz w:val="24"/>
          <w:szCs w:val="24"/>
        </w:rPr>
        <w:t xml:space="preserve"> informacji na temat konkursu </w:t>
      </w:r>
      <w:r w:rsidR="002867AD">
        <w:rPr>
          <w:rFonts w:ascii="Garamond" w:hAnsi="Garamond"/>
          <w:sz w:val="24"/>
          <w:szCs w:val="24"/>
        </w:rPr>
        <w:t>można uzyskać 22-789</w:t>
      </w:r>
      <w:r w:rsidRPr="002867AD">
        <w:rPr>
          <w:rFonts w:ascii="Garamond" w:hAnsi="Garamond"/>
          <w:sz w:val="24"/>
          <w:szCs w:val="24"/>
        </w:rPr>
        <w:t>-19-03.</w:t>
      </w:r>
    </w:p>
    <w:p w14:paraId="3709E4AA" w14:textId="47389B8B" w:rsidR="00A454A2" w:rsidRPr="003D7714" w:rsidRDefault="00370FDA" w:rsidP="003D771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odbędzie się 17</w:t>
      </w:r>
      <w:r w:rsidR="00A454A2" w:rsidRPr="003D7714">
        <w:rPr>
          <w:rFonts w:ascii="Garamond" w:hAnsi="Garamond"/>
          <w:sz w:val="24"/>
          <w:szCs w:val="24"/>
        </w:rPr>
        <w:t>.12.2021 r. w Miejskim Domu Kultury w Mińsku Mazowieckim od godziny 10.00.</w:t>
      </w:r>
    </w:p>
    <w:p w14:paraId="119618FD" w14:textId="77777777" w:rsidR="00A454A2" w:rsidRPr="003D7714" w:rsidRDefault="00A454A2" w:rsidP="003D771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Rozstrzygnięcie konkursu nastąpi po prezentacji wszystkich grup </w:t>
      </w:r>
      <w:r w:rsidR="004F216D" w:rsidRPr="003D7714">
        <w:rPr>
          <w:rFonts w:ascii="Garamond" w:hAnsi="Garamond"/>
          <w:sz w:val="24"/>
          <w:szCs w:val="24"/>
        </w:rPr>
        <w:t xml:space="preserve">przedszkolnych. </w:t>
      </w:r>
    </w:p>
    <w:p w14:paraId="46496379" w14:textId="77777777" w:rsidR="00111672" w:rsidRPr="003D7714" w:rsidRDefault="00A454A2" w:rsidP="003D7714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Celem konkursu </w:t>
      </w:r>
      <w:r w:rsidR="00111672" w:rsidRPr="003D7714">
        <w:rPr>
          <w:rFonts w:ascii="Garamond" w:hAnsi="Garamond"/>
          <w:sz w:val="24"/>
          <w:szCs w:val="24"/>
        </w:rPr>
        <w:t>jest:</w:t>
      </w:r>
    </w:p>
    <w:p w14:paraId="0879F054" w14:textId="77777777" w:rsidR="00111672" w:rsidRPr="003D7714" w:rsidRDefault="00111672" w:rsidP="003D7714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kultywowanie tradycji bożonarodzeniowych; </w:t>
      </w:r>
      <w:bookmarkStart w:id="0" w:name="_GoBack"/>
      <w:bookmarkEnd w:id="0"/>
    </w:p>
    <w:p w14:paraId="4905720C" w14:textId="77777777" w:rsidR="00111672" w:rsidRPr="003D7714" w:rsidRDefault="00111672" w:rsidP="003D7714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upowszechnienie polskich kolęd i pastorałek; </w:t>
      </w:r>
    </w:p>
    <w:p w14:paraId="70F524A7" w14:textId="77777777" w:rsidR="00111672" w:rsidRPr="003D7714" w:rsidRDefault="00111672" w:rsidP="003D7714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rozbudzanie talentów wokalnych; </w:t>
      </w:r>
    </w:p>
    <w:p w14:paraId="078C02E6" w14:textId="77777777" w:rsidR="00496AA1" w:rsidRPr="003D7714" w:rsidRDefault="00111672" w:rsidP="003D7714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integracja przedszkoli.</w:t>
      </w:r>
    </w:p>
    <w:p w14:paraId="2157D825" w14:textId="77777777" w:rsidR="00496AA1" w:rsidRPr="003D7714" w:rsidRDefault="00496AA1" w:rsidP="003D7714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420BCBD3" w14:textId="77777777" w:rsidR="00A454A2" w:rsidRPr="003D7714" w:rsidRDefault="00A454A2" w:rsidP="003D7714">
      <w:pPr>
        <w:pStyle w:val="Akapitzlist"/>
        <w:jc w:val="center"/>
        <w:rPr>
          <w:rFonts w:ascii="Garamond" w:hAnsi="Garamond"/>
          <w:b/>
          <w:sz w:val="24"/>
          <w:szCs w:val="24"/>
        </w:rPr>
      </w:pPr>
      <w:r w:rsidRPr="003D7714">
        <w:rPr>
          <w:rFonts w:ascii="Garamond" w:hAnsi="Garamond"/>
          <w:b/>
          <w:sz w:val="24"/>
          <w:szCs w:val="24"/>
        </w:rPr>
        <w:t>II. ZASADY KONKURSU</w:t>
      </w:r>
      <w:r w:rsidR="006C19C6" w:rsidRPr="003D7714">
        <w:rPr>
          <w:rFonts w:ascii="Garamond" w:hAnsi="Garamond"/>
          <w:b/>
          <w:sz w:val="24"/>
          <w:szCs w:val="24"/>
        </w:rPr>
        <w:t xml:space="preserve"> – forma stacjonarna</w:t>
      </w:r>
    </w:p>
    <w:p w14:paraId="599722F6" w14:textId="6193CF0F" w:rsidR="00111672" w:rsidRPr="003D7714" w:rsidRDefault="0011167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Konkurs przeznaczony jest dla dzieci w wieku przedszkolnym</w:t>
      </w:r>
      <w:r w:rsidR="00C61CAB">
        <w:rPr>
          <w:rFonts w:ascii="Garamond" w:hAnsi="Garamond"/>
          <w:sz w:val="24"/>
          <w:szCs w:val="24"/>
        </w:rPr>
        <w:t>.</w:t>
      </w:r>
    </w:p>
    <w:p w14:paraId="162511E2" w14:textId="77777777" w:rsidR="00496AA1" w:rsidRPr="003D7714" w:rsidRDefault="00496AA1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rezentowane przez uczestników utwory powinny dotyczyć Świąt Bożego Narodzenia (kolędy, pastorałki, piosenki o tematyce bożonarodzeniowej).</w:t>
      </w:r>
    </w:p>
    <w:p w14:paraId="272BCEC3" w14:textId="77777777" w:rsidR="00A454A2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rogram powinien trwać nie więcej niż 10 minut. Przekroczenie czasu może być podstawą do obniżenia oceny prezentacji.</w:t>
      </w:r>
    </w:p>
    <w:p w14:paraId="56A7E981" w14:textId="77777777" w:rsidR="00496AA1" w:rsidRPr="003D7714" w:rsidRDefault="00496AA1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Uczestnicy mogą wykonać maksymalnie jeden utwór muzyczny.</w:t>
      </w:r>
    </w:p>
    <w:p w14:paraId="02B5CB77" w14:textId="77777777" w:rsidR="00A454A2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rogram powinien zawierać tradycyjne elementy kolędnicze: śpiewy, stroje, rekwizyty, odtwarzane postacie, ewentualnie elementy scenografii.</w:t>
      </w:r>
    </w:p>
    <w:p w14:paraId="134B404B" w14:textId="77777777" w:rsidR="00A454A2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Konkurs ma formę prezentacji utworu muzycznego a cappella, z podkładem muzycznym lub z akompaniamentem własnym,</w:t>
      </w:r>
    </w:p>
    <w:p w14:paraId="48EE293B" w14:textId="77777777" w:rsidR="00A454A2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szystkie elementy programu o charakterze śpiewanym powinny być wykonywane wyłącznie „na</w:t>
      </w:r>
      <w:r w:rsidR="003D7714" w:rsidRPr="003D7714">
        <w:rPr>
          <w:rFonts w:ascii="Garamond" w:hAnsi="Garamond"/>
          <w:sz w:val="24"/>
          <w:szCs w:val="24"/>
        </w:rPr>
        <w:t xml:space="preserve"> żywo”.</w:t>
      </w:r>
    </w:p>
    <w:p w14:paraId="73B09ED0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rganizatorzy zapewniają stałą dekorację sceny. Ewentualne elementy scenograficzne wykorzystywane w czasie prezentacji muszą być przygotowane przez grupy tak, by były łatwe do</w:t>
      </w:r>
      <w:r w:rsidR="000F6D82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zainstalowania na czas prezentacji i demontażu po jej zakończeniu w czasie maksymalnie 5 minut.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Przekroczenie czasu może być podstawą do obniżenia oceny prezentacji (prosimy zaznaczyć w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karcie zgłoszenia ewentualny czas potrzebny na montaż i demontaż dodatkowych dekoracji w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przypadku, gdy takie występują)</w:t>
      </w:r>
    </w:p>
    <w:p w14:paraId="59C97E5B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lastRenderedPageBreak/>
        <w:t xml:space="preserve">Uczestnikami konkursu mogą być wyłącznie grupy kolędnicze z </w:t>
      </w:r>
      <w:r w:rsidR="00DD6EBD" w:rsidRPr="003D7714">
        <w:rPr>
          <w:rFonts w:ascii="Garamond" w:hAnsi="Garamond"/>
          <w:sz w:val="24"/>
          <w:szCs w:val="24"/>
        </w:rPr>
        <w:t>przedszkoli</w:t>
      </w:r>
      <w:r w:rsidR="003D7714" w:rsidRPr="003D7714">
        <w:rPr>
          <w:rFonts w:ascii="Garamond" w:hAnsi="Garamond"/>
          <w:sz w:val="24"/>
          <w:szCs w:val="24"/>
        </w:rPr>
        <w:t xml:space="preserve">, składające się od 5 do 10 osób. </w:t>
      </w:r>
    </w:p>
    <w:p w14:paraId="22015F5F" w14:textId="77777777" w:rsidR="00496AA1" w:rsidRPr="003D7714" w:rsidRDefault="00496AA1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Z każdym zespołem, powinien być obecny opiekun - wychowawca, odpowiedzialny za grupę pod względem organizacyjnym i wychowawczym.</w:t>
      </w:r>
    </w:p>
    <w:p w14:paraId="29B49216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Udział w konkursie jest całkowicie bezpłatny i dobrowolny.</w:t>
      </w:r>
    </w:p>
    <w:p w14:paraId="0F550FEA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Kolejność występów w prezentacji konkursowej ustalają Organizatorzy, do dnia </w:t>
      </w:r>
      <w:r w:rsidR="003D7714" w:rsidRPr="003D7714">
        <w:rPr>
          <w:rFonts w:ascii="Garamond" w:hAnsi="Garamond"/>
          <w:sz w:val="24"/>
          <w:szCs w:val="24"/>
        </w:rPr>
        <w:t>10</w:t>
      </w:r>
      <w:r w:rsidR="00DD6EBD" w:rsidRPr="003D7714">
        <w:rPr>
          <w:rFonts w:ascii="Garamond" w:hAnsi="Garamond"/>
          <w:sz w:val="24"/>
          <w:szCs w:val="24"/>
        </w:rPr>
        <w:t>.12.2021</w:t>
      </w:r>
      <w:r w:rsidRPr="003D7714">
        <w:rPr>
          <w:rFonts w:ascii="Garamond" w:hAnsi="Garamond"/>
          <w:sz w:val="24"/>
          <w:szCs w:val="24"/>
        </w:rPr>
        <w:t xml:space="preserve"> r. do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uczestników drogą mailową zostanie rozesłana lista z planowaną kolejnością występów, która po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ustaleniu nie podlega zmianie.</w:t>
      </w:r>
    </w:p>
    <w:p w14:paraId="4D504725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Ze względów organizacyjnych uczestnicy są zobowiązani zgłosić się </w:t>
      </w:r>
      <w:r w:rsidR="00DD6EBD" w:rsidRPr="003D7714">
        <w:rPr>
          <w:rFonts w:ascii="Garamond" w:hAnsi="Garamond"/>
          <w:sz w:val="24"/>
          <w:szCs w:val="24"/>
        </w:rPr>
        <w:t>30</w:t>
      </w:r>
      <w:r w:rsidRPr="003D7714">
        <w:rPr>
          <w:rFonts w:ascii="Garamond" w:hAnsi="Garamond"/>
          <w:sz w:val="24"/>
          <w:szCs w:val="24"/>
        </w:rPr>
        <w:t xml:space="preserve"> minut przed planowanym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="003D7714" w:rsidRPr="003D7714">
        <w:rPr>
          <w:rFonts w:ascii="Garamond" w:hAnsi="Garamond"/>
          <w:sz w:val="24"/>
          <w:szCs w:val="24"/>
        </w:rPr>
        <w:t>występem. Gdy uczestnicy</w:t>
      </w:r>
      <w:r w:rsidR="002867AD">
        <w:rPr>
          <w:rFonts w:ascii="Garamond" w:hAnsi="Garamond"/>
          <w:sz w:val="24"/>
          <w:szCs w:val="24"/>
        </w:rPr>
        <w:t xml:space="preserve"> nie zgłoszą</w:t>
      </w:r>
      <w:r w:rsidRPr="003D7714">
        <w:rPr>
          <w:rFonts w:ascii="Garamond" w:hAnsi="Garamond"/>
          <w:sz w:val="24"/>
          <w:szCs w:val="24"/>
        </w:rPr>
        <w:t xml:space="preserve"> s</w:t>
      </w:r>
      <w:r w:rsidR="003D7714" w:rsidRPr="003D7714">
        <w:rPr>
          <w:rFonts w:ascii="Garamond" w:hAnsi="Garamond"/>
          <w:sz w:val="24"/>
          <w:szCs w:val="24"/>
        </w:rPr>
        <w:t>ię w wyznaczonym</w:t>
      </w:r>
      <w:r w:rsidR="002867AD">
        <w:rPr>
          <w:rFonts w:ascii="Garamond" w:hAnsi="Garamond"/>
          <w:sz w:val="24"/>
          <w:szCs w:val="24"/>
        </w:rPr>
        <w:t xml:space="preserve"> czasie,</w:t>
      </w:r>
      <w:r w:rsidR="003D7714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występ może zostać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przesunięty na koniec.</w:t>
      </w:r>
    </w:p>
    <w:p w14:paraId="1BC626B1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Zgłoszenia w konkursie</w:t>
      </w:r>
      <w:r w:rsidR="003D7714" w:rsidRPr="003D7714">
        <w:rPr>
          <w:rFonts w:ascii="Garamond" w:hAnsi="Garamond"/>
          <w:sz w:val="24"/>
          <w:szCs w:val="24"/>
        </w:rPr>
        <w:t>:</w:t>
      </w:r>
    </w:p>
    <w:p w14:paraId="1BC71C62" w14:textId="77777777" w:rsidR="00DD6EBD" w:rsidRPr="003D7714" w:rsidRDefault="00A454A2" w:rsidP="003D7714">
      <w:pPr>
        <w:pStyle w:val="Akapitzlist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należy dokonać na karcie</w:t>
      </w:r>
      <w:r w:rsidR="00DD6EBD" w:rsidRPr="003D7714">
        <w:rPr>
          <w:rFonts w:ascii="Garamond" w:hAnsi="Garamond"/>
          <w:sz w:val="24"/>
          <w:szCs w:val="24"/>
        </w:rPr>
        <w:t xml:space="preserve"> zgłoszenia, dostępnej w Biurach WSGE</w:t>
      </w:r>
      <w:r w:rsidRPr="003D7714">
        <w:rPr>
          <w:rFonts w:ascii="Garamond" w:hAnsi="Garamond"/>
          <w:sz w:val="24"/>
          <w:szCs w:val="24"/>
        </w:rPr>
        <w:t xml:space="preserve"> oraz na stronie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D6EBD" w:rsidRPr="003D7714">
          <w:rPr>
            <w:rStyle w:val="Hipercze"/>
            <w:rFonts w:ascii="Garamond" w:hAnsi="Garamond"/>
            <w:sz w:val="24"/>
            <w:szCs w:val="24"/>
          </w:rPr>
          <w:t>www.wsge.edu.pl</w:t>
        </w:r>
      </w:hyperlink>
    </w:p>
    <w:p w14:paraId="4098AB67" w14:textId="77777777" w:rsidR="00A454A2" w:rsidRPr="003D7714" w:rsidRDefault="00A454A2" w:rsidP="003D7714">
      <w:pPr>
        <w:pStyle w:val="Akapitzlist"/>
        <w:numPr>
          <w:ilvl w:val="1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owinno zawierać nazwę grupy, dane kontaktowe opiekuna lub przedstawiciela grupy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upoważnionego do</w:t>
      </w:r>
      <w:r w:rsidR="003D7714" w:rsidRPr="003D7714">
        <w:rPr>
          <w:rFonts w:ascii="Garamond" w:hAnsi="Garamond"/>
          <w:sz w:val="24"/>
          <w:szCs w:val="24"/>
        </w:rPr>
        <w:t xml:space="preserve"> kontaktów, skład osobowy grupy, tytuł utworu.</w:t>
      </w:r>
    </w:p>
    <w:p w14:paraId="3BF4530E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arunkiem uczestnictwa w konkursie jest wypełnienie „Karty zgłoszenia do konkursu” i jej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 xml:space="preserve">dostarczenie osobiście, listownie lub pocztą elektroniczną do </w:t>
      </w:r>
      <w:r w:rsidR="00DD6EBD" w:rsidRPr="003D7714">
        <w:rPr>
          <w:rFonts w:ascii="Garamond" w:hAnsi="Garamond"/>
          <w:sz w:val="24"/>
          <w:szCs w:val="24"/>
        </w:rPr>
        <w:t>WSGE</w:t>
      </w:r>
      <w:r w:rsidRPr="003D7714">
        <w:rPr>
          <w:rFonts w:ascii="Garamond" w:hAnsi="Garamond"/>
          <w:sz w:val="24"/>
          <w:szCs w:val="24"/>
        </w:rPr>
        <w:t xml:space="preserve"> w terminie do dnia</w:t>
      </w:r>
      <w:r w:rsidR="00DD6EBD" w:rsidRPr="003D7714">
        <w:rPr>
          <w:rFonts w:ascii="Garamond" w:hAnsi="Garamond"/>
          <w:sz w:val="24"/>
          <w:szCs w:val="24"/>
        </w:rPr>
        <w:t xml:space="preserve"> 30.11.2021</w:t>
      </w:r>
      <w:r w:rsidRPr="003D7714">
        <w:rPr>
          <w:rFonts w:ascii="Garamond" w:hAnsi="Garamond"/>
          <w:sz w:val="24"/>
          <w:szCs w:val="24"/>
        </w:rPr>
        <w:t xml:space="preserve"> r. do godz.1</w:t>
      </w:r>
      <w:r w:rsidR="00DD6EBD" w:rsidRPr="003D7714">
        <w:rPr>
          <w:rFonts w:ascii="Garamond" w:hAnsi="Garamond"/>
          <w:sz w:val="24"/>
          <w:szCs w:val="24"/>
        </w:rPr>
        <w:t>6</w:t>
      </w:r>
      <w:r w:rsidRPr="003D7714">
        <w:rPr>
          <w:rFonts w:ascii="Garamond" w:hAnsi="Garamond"/>
          <w:sz w:val="24"/>
          <w:szCs w:val="24"/>
        </w:rPr>
        <w:t>.00.</w:t>
      </w:r>
    </w:p>
    <w:p w14:paraId="27230240" w14:textId="77777777" w:rsidR="00DD6EBD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rganizator zastrzega, że w przypadku zgłoszenia się ponad 16 grup kolędniczych, kolejne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zgłoszenia nie będą przyjmowane. O kwalifikacji decyduje kolejność zgłoszeń.</w:t>
      </w:r>
    </w:p>
    <w:p w14:paraId="051A13A4" w14:textId="77777777" w:rsidR="003D7714" w:rsidRPr="003D7714" w:rsidRDefault="00A454A2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rganizator zastrzega sobie możliwość zmiany terminu imprezy oraz postanowień regulaminu.</w:t>
      </w:r>
    </w:p>
    <w:p w14:paraId="54702B81" w14:textId="0D6BB5FB" w:rsidR="006C19C6" w:rsidRDefault="003D7714" w:rsidP="003D7714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yniki konkursu zostaną podane do wiadomości na zakończenie konkursu oraz poprzez zamieszczenie listy laureatów</w:t>
      </w:r>
      <w:r w:rsidR="00C61CAB">
        <w:rPr>
          <w:rFonts w:ascii="Garamond" w:hAnsi="Garamond"/>
          <w:sz w:val="24"/>
          <w:szCs w:val="24"/>
        </w:rPr>
        <w:t xml:space="preserve"> (w postaci imienia, nazwiska, wykonywanego utworu oraz nazwy przedszkola dla każdego laureata)</w:t>
      </w:r>
      <w:r w:rsidRPr="003D7714">
        <w:rPr>
          <w:rFonts w:ascii="Garamond" w:hAnsi="Garamond"/>
          <w:sz w:val="24"/>
          <w:szCs w:val="24"/>
        </w:rPr>
        <w:t xml:space="preserve"> na Facebooku uczelnianym i na stronie internetowej </w:t>
      </w:r>
      <w:hyperlink r:id="rId11" w:history="1">
        <w:r w:rsidRPr="003D7714">
          <w:rPr>
            <w:rStyle w:val="Hipercze"/>
            <w:rFonts w:ascii="Garamond" w:hAnsi="Garamond"/>
            <w:sz w:val="24"/>
            <w:szCs w:val="24"/>
          </w:rPr>
          <w:t>www.wsge.edu.pl</w:t>
        </w:r>
      </w:hyperlink>
      <w:r w:rsidRPr="003D7714">
        <w:rPr>
          <w:rFonts w:ascii="Garamond" w:hAnsi="Garamond"/>
          <w:sz w:val="24"/>
          <w:szCs w:val="24"/>
        </w:rPr>
        <w:t>.</w:t>
      </w:r>
    </w:p>
    <w:p w14:paraId="6E41E527" w14:textId="77777777" w:rsidR="00A72CD8" w:rsidRPr="003D7714" w:rsidRDefault="00A72CD8" w:rsidP="00A72CD8">
      <w:pPr>
        <w:pStyle w:val="Akapitzlist"/>
        <w:ind w:left="786"/>
        <w:jc w:val="both"/>
        <w:rPr>
          <w:rFonts w:ascii="Garamond" w:hAnsi="Garamond"/>
          <w:sz w:val="24"/>
          <w:szCs w:val="24"/>
        </w:rPr>
      </w:pPr>
    </w:p>
    <w:p w14:paraId="7100FB95" w14:textId="77777777" w:rsidR="006C19C6" w:rsidRPr="00A72CD8" w:rsidRDefault="006C19C6" w:rsidP="00A72CD8">
      <w:pPr>
        <w:jc w:val="center"/>
        <w:rPr>
          <w:rFonts w:ascii="Garamond" w:hAnsi="Garamond"/>
          <w:b/>
          <w:sz w:val="24"/>
          <w:szCs w:val="24"/>
        </w:rPr>
      </w:pPr>
      <w:r w:rsidRPr="00A72CD8">
        <w:rPr>
          <w:rFonts w:ascii="Garamond" w:hAnsi="Garamond"/>
          <w:b/>
          <w:sz w:val="24"/>
          <w:szCs w:val="24"/>
        </w:rPr>
        <w:t>II. ZASADY KONKURSU – forma online</w:t>
      </w:r>
    </w:p>
    <w:p w14:paraId="4DC06B0E" w14:textId="77777777" w:rsidR="006C19C6" w:rsidRPr="003D7714" w:rsidRDefault="006C19C6" w:rsidP="003D7714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Organizator zastrzega sobie prawo </w:t>
      </w:r>
      <w:r w:rsidR="002867AD">
        <w:rPr>
          <w:rFonts w:ascii="Garamond" w:hAnsi="Garamond"/>
          <w:sz w:val="24"/>
          <w:szCs w:val="24"/>
        </w:rPr>
        <w:t xml:space="preserve">zmiany formy realizacji </w:t>
      </w:r>
      <w:r w:rsidRPr="003D7714">
        <w:rPr>
          <w:rFonts w:ascii="Garamond" w:hAnsi="Garamond"/>
          <w:sz w:val="24"/>
          <w:szCs w:val="24"/>
        </w:rPr>
        <w:t xml:space="preserve">konkursu na online. Organizator poinformuje o tym fakcie </w:t>
      </w:r>
      <w:r w:rsidR="003D7714" w:rsidRPr="003D7714">
        <w:rPr>
          <w:rFonts w:ascii="Garamond" w:hAnsi="Garamond"/>
          <w:sz w:val="24"/>
          <w:szCs w:val="24"/>
        </w:rPr>
        <w:t xml:space="preserve">zgłoszonych </w:t>
      </w:r>
      <w:r w:rsidRPr="003D7714">
        <w:rPr>
          <w:rFonts w:ascii="Garamond" w:hAnsi="Garamond"/>
          <w:sz w:val="24"/>
          <w:szCs w:val="24"/>
        </w:rPr>
        <w:t xml:space="preserve">uczestników, najpóźniej do dnia 10 grudnia 2021 r. </w:t>
      </w:r>
    </w:p>
    <w:p w14:paraId="69D7CF86" w14:textId="77777777" w:rsidR="004D1101" w:rsidRPr="002867AD" w:rsidRDefault="004D1101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2867AD">
        <w:rPr>
          <w:rFonts w:ascii="Garamond" w:hAnsi="Garamond"/>
          <w:bCs/>
          <w:sz w:val="24"/>
          <w:szCs w:val="24"/>
        </w:rPr>
        <w:t>Warunkiem udziału jest przesłanie formularza zgłoszeniowego oraz przygotowanie jednego utworu i przesłanie nagrania w postaci filmiku video.</w:t>
      </w:r>
    </w:p>
    <w:p w14:paraId="174146E9" w14:textId="0E5FA9BC" w:rsidR="006C19C6" w:rsidRPr="003D7714" w:rsidRDefault="006C19C6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soby chętne do wzięcia udziału w konkursie w przypadku formy online proszone są o nagranie filmiku z wykonaniem kolędy lub pastorałki oraz przesłanie go na podany (do przesyłania zgłoszeń) adres mailowy. Nagranie nie powinno przekraczać 5 minut.</w:t>
      </w:r>
    </w:p>
    <w:p w14:paraId="3E4A1C74" w14:textId="77777777" w:rsidR="006C19C6" w:rsidRPr="003D7714" w:rsidRDefault="006C19C6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 przypadku przesyłanych filmów dopuszcza się akompaniament lub podkład muzyczny (bez wokalu).</w:t>
      </w:r>
    </w:p>
    <w:p w14:paraId="3C3276BE" w14:textId="77777777" w:rsidR="004D1101" w:rsidRPr="003D7714" w:rsidRDefault="006C19C6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Uczestnicy konkursu mogą wzbogacić swój występ o choreografię, kostium, rekwizyty, własny akompaniament itp.</w:t>
      </w:r>
    </w:p>
    <w:p w14:paraId="153E708C" w14:textId="77777777" w:rsidR="00983F43" w:rsidRDefault="004D1101" w:rsidP="00983F43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liki wideo mogą być nagrywane przy użyciu zarówno amatorskich jak i profesjonalnych urządzeń do rejestracji obrazu i dźwięku z zachowaniem minimum technicznego:</w:t>
      </w:r>
    </w:p>
    <w:p w14:paraId="18D748AF" w14:textId="77777777" w:rsidR="00983F43" w:rsidRDefault="004D1101" w:rsidP="00983F43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lastRenderedPageBreak/>
        <w:t>Minimalna rozdzielczość wideo: 854×480 pikseli, optymalna rozdzielczość: 1280×720 pikseli</w:t>
      </w:r>
    </w:p>
    <w:p w14:paraId="7CF82866" w14:textId="77777777" w:rsidR="00983F43" w:rsidRDefault="004D1101" w:rsidP="00983F43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Współczynnik proporcji obrazu: 16:9, pozioma orientacja obrazu</w:t>
      </w:r>
    </w:p>
    <w:p w14:paraId="47934F38" w14:textId="77777777" w:rsidR="00983F43" w:rsidRDefault="004D1101" w:rsidP="00983F43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Plik wideo musi być zintegrowany z dźwiękiem. Nie jest dopuszczalne przesłanie pliku wideo i pliku dźwiękowego osobno.</w:t>
      </w:r>
    </w:p>
    <w:p w14:paraId="7645AD37" w14:textId="77777777" w:rsidR="00983F43" w:rsidRDefault="004D1101" w:rsidP="00983F43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Niedopuszczalne są jakiekolwiek korekty nagrania jak montaż, edycja obrazu czy dźwięku, zamiana podkładu dźwiękowego, jakakolwiek ingerencja cyfrowa w nagranie. Tego typu pliki będą dyskwalifikowane</w:t>
      </w:r>
    </w:p>
    <w:p w14:paraId="58FAEA95" w14:textId="68D609DF" w:rsidR="004D1101" w:rsidRPr="00983F43" w:rsidRDefault="004D1101" w:rsidP="00983F43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Format pliku: AVI, MOV, MP4</w:t>
      </w:r>
      <w:r w:rsidR="00216A12" w:rsidRPr="00983F43">
        <w:rPr>
          <w:rFonts w:ascii="Garamond" w:hAnsi="Garamond"/>
          <w:sz w:val="24"/>
          <w:szCs w:val="24"/>
        </w:rPr>
        <w:t xml:space="preserve"> (zalecany)</w:t>
      </w:r>
      <w:r w:rsidRPr="00983F43">
        <w:rPr>
          <w:rFonts w:ascii="Garamond" w:hAnsi="Garamond"/>
          <w:sz w:val="24"/>
          <w:szCs w:val="24"/>
        </w:rPr>
        <w:t>, WMV</w:t>
      </w:r>
    </w:p>
    <w:p w14:paraId="2D064D44" w14:textId="57D09741" w:rsidR="006C19C6" w:rsidRPr="003D7714" w:rsidRDefault="006C19C6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 przypadku organizowania konkursu</w:t>
      </w:r>
      <w:r w:rsidR="00216A12">
        <w:rPr>
          <w:rFonts w:ascii="Garamond" w:hAnsi="Garamond"/>
          <w:sz w:val="24"/>
          <w:szCs w:val="24"/>
        </w:rPr>
        <w:t xml:space="preserve"> w formie</w:t>
      </w:r>
      <w:r w:rsidRPr="003D7714">
        <w:rPr>
          <w:rFonts w:ascii="Garamond" w:hAnsi="Garamond"/>
          <w:sz w:val="24"/>
          <w:szCs w:val="24"/>
        </w:rPr>
        <w:t xml:space="preserve"> online filmik </w:t>
      </w:r>
      <w:r w:rsidR="004D1101" w:rsidRPr="003D7714">
        <w:rPr>
          <w:rFonts w:ascii="Garamond" w:hAnsi="Garamond"/>
          <w:sz w:val="24"/>
          <w:szCs w:val="24"/>
        </w:rPr>
        <w:t xml:space="preserve">z nagraną kolędą lub pastorałką należy przesłać na adres: </w:t>
      </w:r>
      <w:hyperlink r:id="rId12" w:history="1">
        <w:r w:rsidR="004D1101" w:rsidRPr="003D7714">
          <w:rPr>
            <w:rStyle w:val="Hipercze"/>
            <w:rFonts w:ascii="Garamond" w:hAnsi="Garamond"/>
            <w:sz w:val="24"/>
            <w:szCs w:val="24"/>
          </w:rPr>
          <w:t>rektorat@wsge.edu.pl</w:t>
        </w:r>
      </w:hyperlink>
      <w:r w:rsidR="004D1101" w:rsidRPr="003D7714">
        <w:rPr>
          <w:rFonts w:ascii="Garamond" w:hAnsi="Garamond"/>
          <w:sz w:val="24"/>
          <w:szCs w:val="24"/>
        </w:rPr>
        <w:t xml:space="preserve"> lub </w:t>
      </w:r>
      <w:hyperlink r:id="rId13" w:history="1">
        <w:r w:rsidR="004D1101" w:rsidRPr="00216A12">
          <w:rPr>
            <w:rStyle w:val="Hipercze"/>
            <w:rFonts w:ascii="Garamond" w:hAnsi="Garamond"/>
            <w:sz w:val="24"/>
            <w:szCs w:val="24"/>
          </w:rPr>
          <w:t>i.dawidowicz@wsge.edu.pl</w:t>
        </w:r>
      </w:hyperlink>
      <w:r w:rsidR="004D1101" w:rsidRPr="003D7714">
        <w:rPr>
          <w:rFonts w:ascii="Garamond" w:hAnsi="Garamond"/>
          <w:sz w:val="24"/>
          <w:szCs w:val="24"/>
        </w:rPr>
        <w:t xml:space="preserve"> do 20 grudnia 2021 r. Po tym terminie filmiki nie będą przyjmowane.</w:t>
      </w:r>
    </w:p>
    <w:p w14:paraId="65CEFC32" w14:textId="77777777" w:rsidR="004D1101" w:rsidRPr="003D7714" w:rsidRDefault="004D1101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Nadesłane filmiki będą odtwarzane tylko na potrzeby rozstrzygnięcia konkursu. Wykonawców oceniać będzie komisja konkursowa, biorąc pod uwagę m.in.:</w:t>
      </w:r>
    </w:p>
    <w:p w14:paraId="50AE09D7" w14:textId="2431B442" w:rsidR="004D1101" w:rsidRPr="003D7714" w:rsidRDefault="004D1101" w:rsidP="003D7714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wybór odpowiedniej kolędy, pastorałki</w:t>
      </w:r>
      <w:r w:rsidR="00AE21FA">
        <w:rPr>
          <w:rFonts w:ascii="Garamond" w:hAnsi="Garamond"/>
          <w:sz w:val="24"/>
          <w:szCs w:val="24"/>
        </w:rPr>
        <w:t>,</w:t>
      </w:r>
    </w:p>
    <w:p w14:paraId="3FBC6ABA" w14:textId="21DD1634" w:rsidR="004D1101" w:rsidRPr="003D7714" w:rsidRDefault="004D1101" w:rsidP="003D7714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czystość i poprawność wykonania</w:t>
      </w:r>
      <w:r w:rsidR="00AE21FA">
        <w:rPr>
          <w:rFonts w:ascii="Garamond" w:hAnsi="Garamond"/>
          <w:sz w:val="24"/>
          <w:szCs w:val="24"/>
        </w:rPr>
        <w:t>,</w:t>
      </w:r>
    </w:p>
    <w:p w14:paraId="3A573172" w14:textId="76ACF794" w:rsidR="004D1101" w:rsidRPr="003D7714" w:rsidRDefault="004D1101" w:rsidP="003D7714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ogólne wrażenie artystyczne (własny akompaniament, stroje, interpretacja, dekoracja, pomysł nagrania</w:t>
      </w:r>
      <w:r w:rsidR="00AE21FA">
        <w:rPr>
          <w:rFonts w:ascii="Garamond" w:hAnsi="Garamond"/>
          <w:sz w:val="24"/>
          <w:szCs w:val="24"/>
        </w:rPr>
        <w:t>,</w:t>
      </w:r>
      <w:r w:rsidRPr="003D7714">
        <w:rPr>
          <w:rFonts w:ascii="Garamond" w:hAnsi="Garamond"/>
          <w:sz w:val="24"/>
          <w:szCs w:val="24"/>
        </w:rPr>
        <w:t xml:space="preserve"> itp.)</w:t>
      </w:r>
      <w:r w:rsidR="00AE21FA">
        <w:rPr>
          <w:rFonts w:ascii="Garamond" w:hAnsi="Garamond"/>
          <w:sz w:val="24"/>
          <w:szCs w:val="24"/>
        </w:rPr>
        <w:t>.</w:t>
      </w:r>
    </w:p>
    <w:p w14:paraId="3E10AE04" w14:textId="77777777" w:rsidR="004D1101" w:rsidRPr="003D7714" w:rsidRDefault="004D1101" w:rsidP="003D7714">
      <w:pPr>
        <w:pStyle w:val="Akapitzlist"/>
        <w:numPr>
          <w:ilvl w:val="1"/>
          <w:numId w:val="10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Wyniki konkursu </w:t>
      </w:r>
      <w:r w:rsidR="003D7714" w:rsidRPr="003D7714">
        <w:rPr>
          <w:rFonts w:ascii="Garamond" w:hAnsi="Garamond"/>
          <w:sz w:val="24"/>
          <w:szCs w:val="24"/>
        </w:rPr>
        <w:t xml:space="preserve">online </w:t>
      </w:r>
      <w:r w:rsidRPr="003D7714">
        <w:rPr>
          <w:rFonts w:ascii="Garamond" w:hAnsi="Garamond"/>
          <w:sz w:val="24"/>
          <w:szCs w:val="24"/>
        </w:rPr>
        <w:t xml:space="preserve">zostaną podane do wiadomości poprzez zamieszczenie listy laureatów na Facebooku uczelnianym oraz na stronie internetowej </w:t>
      </w:r>
      <w:hyperlink r:id="rId14" w:history="1">
        <w:r w:rsidRPr="003D7714">
          <w:rPr>
            <w:rStyle w:val="Hipercze"/>
            <w:rFonts w:ascii="Garamond" w:hAnsi="Garamond"/>
            <w:sz w:val="24"/>
            <w:szCs w:val="24"/>
          </w:rPr>
          <w:t>www.wsge.edu.pl</w:t>
        </w:r>
      </w:hyperlink>
      <w:r w:rsidRPr="003D7714">
        <w:rPr>
          <w:rFonts w:ascii="Garamond" w:hAnsi="Garamond"/>
          <w:sz w:val="24"/>
          <w:szCs w:val="24"/>
        </w:rPr>
        <w:t xml:space="preserve"> do 25 stycznia 2021 r.</w:t>
      </w:r>
    </w:p>
    <w:p w14:paraId="20F0B3DC" w14:textId="77777777" w:rsidR="006C19C6" w:rsidRPr="003D7714" w:rsidRDefault="006C19C6" w:rsidP="003D7714">
      <w:pPr>
        <w:jc w:val="both"/>
        <w:rPr>
          <w:rFonts w:ascii="Garamond" w:hAnsi="Garamond"/>
          <w:sz w:val="24"/>
          <w:szCs w:val="24"/>
        </w:rPr>
      </w:pPr>
    </w:p>
    <w:p w14:paraId="4D30C1AF" w14:textId="77777777" w:rsidR="00A454A2" w:rsidRPr="00A72CD8" w:rsidRDefault="00A454A2" w:rsidP="00A72CD8">
      <w:pPr>
        <w:pStyle w:val="Akapitzlist"/>
        <w:numPr>
          <w:ilvl w:val="0"/>
          <w:numId w:val="5"/>
        </w:numPr>
        <w:jc w:val="center"/>
        <w:rPr>
          <w:rFonts w:ascii="Garamond" w:hAnsi="Garamond"/>
          <w:b/>
          <w:sz w:val="24"/>
          <w:szCs w:val="24"/>
        </w:rPr>
      </w:pPr>
      <w:r w:rsidRPr="00A72CD8">
        <w:rPr>
          <w:rFonts w:ascii="Garamond" w:hAnsi="Garamond"/>
          <w:b/>
          <w:sz w:val="24"/>
          <w:szCs w:val="24"/>
        </w:rPr>
        <w:t>PROCEDURA OCENY PRAC KONKURSOWYCH</w:t>
      </w:r>
    </w:p>
    <w:p w14:paraId="62832A58" w14:textId="77777777" w:rsidR="00DD6EBD" w:rsidRPr="003D7714" w:rsidRDefault="00DD6EBD" w:rsidP="003D7714">
      <w:pPr>
        <w:pStyle w:val="Akapitzlist"/>
        <w:ind w:left="1080"/>
        <w:jc w:val="both"/>
        <w:rPr>
          <w:rFonts w:ascii="Garamond" w:hAnsi="Garamond"/>
          <w:sz w:val="24"/>
          <w:szCs w:val="24"/>
        </w:rPr>
      </w:pPr>
    </w:p>
    <w:p w14:paraId="5CFC4EA7" w14:textId="77777777" w:rsidR="00DD6EBD" w:rsidRPr="003D7714" w:rsidRDefault="00A454A2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Komisję konkursową powołuje </w:t>
      </w:r>
      <w:r w:rsidR="00DD6EBD" w:rsidRPr="003D7714">
        <w:rPr>
          <w:rFonts w:ascii="Garamond" w:hAnsi="Garamond"/>
          <w:sz w:val="24"/>
          <w:szCs w:val="24"/>
        </w:rPr>
        <w:t>WSGE w Józefowie</w:t>
      </w:r>
      <w:r w:rsidRPr="003D7714">
        <w:rPr>
          <w:rFonts w:ascii="Garamond" w:hAnsi="Garamond"/>
          <w:sz w:val="24"/>
          <w:szCs w:val="24"/>
        </w:rPr>
        <w:t>.</w:t>
      </w:r>
    </w:p>
    <w:p w14:paraId="566250F5" w14:textId="77777777" w:rsidR="00DD6EBD" w:rsidRPr="003D7714" w:rsidRDefault="00A454A2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Komisja konkursowa ocenia program prezentowany przez poszczególne grupy zgłoszone do</w:t>
      </w:r>
      <w:r w:rsidR="00DD6EBD" w:rsidRPr="003D7714">
        <w:rPr>
          <w:rFonts w:ascii="Garamond" w:hAnsi="Garamond"/>
          <w:sz w:val="24"/>
          <w:szCs w:val="24"/>
        </w:rPr>
        <w:t xml:space="preserve"> </w:t>
      </w:r>
      <w:r w:rsidRPr="003D7714">
        <w:rPr>
          <w:rFonts w:ascii="Garamond" w:hAnsi="Garamond"/>
          <w:sz w:val="24"/>
          <w:szCs w:val="24"/>
        </w:rPr>
        <w:t>konkursu w trakcie prezentacji.</w:t>
      </w:r>
    </w:p>
    <w:p w14:paraId="14C89D40" w14:textId="77777777" w:rsidR="00496AA1" w:rsidRPr="003D7714" w:rsidRDefault="00496AA1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rzy ocenie zespołu, Komisja weźmie pod uwagę: dobór repertuaru, interpretację wokalną utworu, ekspresję wykonania, ogólny wyraz artystyczny</w:t>
      </w:r>
    </w:p>
    <w:p w14:paraId="6F455658" w14:textId="77777777" w:rsidR="00DD6EBD" w:rsidRPr="003D7714" w:rsidRDefault="00A454A2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Komisja podaje wyniki konkursu w dniu konkursu, na podstawie wszystkich prezentacji.</w:t>
      </w:r>
    </w:p>
    <w:p w14:paraId="520E73B7" w14:textId="77777777" w:rsidR="00DD6EBD" w:rsidRPr="003D7714" w:rsidRDefault="00A454A2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Laureaci Konkursu, którzy zajmą 3 pierwsze miejsca otrzymują nagrody ufundowane przez </w:t>
      </w:r>
      <w:r w:rsidR="00DD6EBD" w:rsidRPr="003D7714">
        <w:rPr>
          <w:rFonts w:ascii="Garamond" w:hAnsi="Garamond"/>
          <w:sz w:val="24"/>
          <w:szCs w:val="24"/>
        </w:rPr>
        <w:t xml:space="preserve">WSGE w Józefowie. </w:t>
      </w:r>
      <w:r w:rsidRPr="003D7714">
        <w:rPr>
          <w:rFonts w:ascii="Garamond" w:hAnsi="Garamond"/>
          <w:sz w:val="24"/>
          <w:szCs w:val="24"/>
        </w:rPr>
        <w:t>Istnieje możliwość przyznania wyróżnień.</w:t>
      </w:r>
    </w:p>
    <w:p w14:paraId="0F7A162A" w14:textId="263D0EA8" w:rsidR="00496AA1" w:rsidRPr="003D7714" w:rsidRDefault="00A454A2" w:rsidP="003D7714">
      <w:pPr>
        <w:pStyle w:val="Akapitzlist"/>
        <w:numPr>
          <w:ilvl w:val="1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I miejsce – bon łącznej wartości </w:t>
      </w:r>
      <w:r w:rsidR="002867AD">
        <w:rPr>
          <w:rFonts w:ascii="Garamond" w:hAnsi="Garamond"/>
          <w:sz w:val="24"/>
          <w:szCs w:val="24"/>
        </w:rPr>
        <w:t>8</w:t>
      </w:r>
      <w:r w:rsidRPr="003D7714">
        <w:rPr>
          <w:rFonts w:ascii="Garamond" w:hAnsi="Garamond"/>
          <w:sz w:val="24"/>
          <w:szCs w:val="24"/>
        </w:rPr>
        <w:t>00 zł,</w:t>
      </w:r>
    </w:p>
    <w:p w14:paraId="59B10533" w14:textId="23E419D4" w:rsidR="00496AA1" w:rsidRPr="003D7714" w:rsidRDefault="00370FDA" w:rsidP="003D7714">
      <w:pPr>
        <w:pStyle w:val="Akapitzlist"/>
        <w:numPr>
          <w:ilvl w:val="1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 miejsce – bon</w:t>
      </w:r>
      <w:r w:rsidR="00A454A2" w:rsidRPr="003D7714">
        <w:rPr>
          <w:rFonts w:ascii="Garamond" w:hAnsi="Garamond"/>
          <w:sz w:val="24"/>
          <w:szCs w:val="24"/>
        </w:rPr>
        <w:t xml:space="preserve"> o łącznej wartości </w:t>
      </w:r>
      <w:r w:rsidR="002867AD">
        <w:rPr>
          <w:rFonts w:ascii="Garamond" w:hAnsi="Garamond"/>
          <w:sz w:val="24"/>
          <w:szCs w:val="24"/>
        </w:rPr>
        <w:t>60</w:t>
      </w:r>
      <w:r w:rsidR="00A454A2" w:rsidRPr="003D7714">
        <w:rPr>
          <w:rFonts w:ascii="Garamond" w:hAnsi="Garamond"/>
          <w:sz w:val="24"/>
          <w:szCs w:val="24"/>
        </w:rPr>
        <w:t>0 zł,</w:t>
      </w:r>
    </w:p>
    <w:p w14:paraId="77215B5A" w14:textId="00BFAC84" w:rsidR="00496AA1" w:rsidRPr="003D7714" w:rsidRDefault="00496AA1" w:rsidP="003D7714">
      <w:pPr>
        <w:pStyle w:val="Akapitzlist"/>
        <w:numPr>
          <w:ilvl w:val="1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III </w:t>
      </w:r>
      <w:r w:rsidR="00A454A2" w:rsidRPr="003D7714">
        <w:rPr>
          <w:rFonts w:ascii="Garamond" w:hAnsi="Garamond"/>
          <w:sz w:val="24"/>
          <w:szCs w:val="24"/>
        </w:rPr>
        <w:t>miejsce – bon o łą</w:t>
      </w:r>
      <w:r w:rsidR="002867AD">
        <w:rPr>
          <w:rFonts w:ascii="Garamond" w:hAnsi="Garamond"/>
          <w:sz w:val="24"/>
          <w:szCs w:val="24"/>
        </w:rPr>
        <w:t>cznej wartości 4</w:t>
      </w:r>
      <w:r w:rsidR="00A454A2" w:rsidRPr="003D7714">
        <w:rPr>
          <w:rFonts w:ascii="Garamond" w:hAnsi="Garamond"/>
          <w:sz w:val="24"/>
          <w:szCs w:val="24"/>
        </w:rPr>
        <w:t>00 zł.</w:t>
      </w:r>
    </w:p>
    <w:p w14:paraId="55BA8621" w14:textId="4805EC0A" w:rsidR="00496AA1" w:rsidRPr="003D7714" w:rsidRDefault="00A454A2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Wszyscy uczestnicy konkursu otrzymują upominki i dyplomy ufundowane przez </w:t>
      </w:r>
      <w:r w:rsidR="00496AA1" w:rsidRPr="003D7714">
        <w:rPr>
          <w:rFonts w:ascii="Garamond" w:hAnsi="Garamond"/>
          <w:sz w:val="24"/>
          <w:szCs w:val="24"/>
        </w:rPr>
        <w:t>WSGE w Józefowie</w:t>
      </w:r>
      <w:r w:rsidR="00AE21FA">
        <w:rPr>
          <w:rFonts w:ascii="Garamond" w:hAnsi="Garamond"/>
          <w:sz w:val="24"/>
          <w:szCs w:val="24"/>
        </w:rPr>
        <w:t>.</w:t>
      </w:r>
    </w:p>
    <w:p w14:paraId="6FB87255" w14:textId="68551C75" w:rsidR="00496AA1" w:rsidRPr="003D7714" w:rsidRDefault="00983F43" w:rsidP="003D7714">
      <w:pPr>
        <w:pStyle w:val="Akapitzlist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niki konkursu są ostateczne.</w:t>
      </w:r>
    </w:p>
    <w:p w14:paraId="120718A0" w14:textId="77777777" w:rsidR="00111672" w:rsidRPr="003D7714" w:rsidRDefault="00111672" w:rsidP="003D7714">
      <w:pPr>
        <w:jc w:val="both"/>
        <w:rPr>
          <w:rFonts w:ascii="Garamond" w:hAnsi="Garamond"/>
          <w:sz w:val="24"/>
          <w:szCs w:val="24"/>
        </w:rPr>
      </w:pPr>
    </w:p>
    <w:p w14:paraId="35485B69" w14:textId="77777777" w:rsidR="00111672" w:rsidRDefault="00111672" w:rsidP="00A72CD8">
      <w:pPr>
        <w:pStyle w:val="Akapitzlist"/>
        <w:numPr>
          <w:ilvl w:val="0"/>
          <w:numId w:val="5"/>
        </w:numPr>
        <w:jc w:val="center"/>
        <w:rPr>
          <w:rFonts w:ascii="Garamond" w:hAnsi="Garamond"/>
          <w:b/>
          <w:sz w:val="24"/>
          <w:szCs w:val="24"/>
        </w:rPr>
      </w:pPr>
      <w:r w:rsidRPr="00A72CD8">
        <w:rPr>
          <w:rFonts w:ascii="Garamond" w:hAnsi="Garamond"/>
          <w:b/>
          <w:sz w:val="24"/>
          <w:szCs w:val="24"/>
        </w:rPr>
        <w:t>PRZETWARZANIE DANE OSOBOWE UCZESTNIKÓW KONKURSU</w:t>
      </w:r>
    </w:p>
    <w:p w14:paraId="33E7A835" w14:textId="77777777" w:rsidR="00A72CD8" w:rsidRPr="00A72CD8" w:rsidRDefault="00A72CD8" w:rsidP="00A72CD8">
      <w:pPr>
        <w:pStyle w:val="Akapitzlist"/>
        <w:ind w:left="1080"/>
        <w:rPr>
          <w:rFonts w:ascii="Garamond" w:hAnsi="Garamond"/>
          <w:b/>
          <w:sz w:val="24"/>
          <w:szCs w:val="24"/>
        </w:rPr>
      </w:pPr>
    </w:p>
    <w:p w14:paraId="592CC3A8" w14:textId="77777777" w:rsidR="002279E7" w:rsidRPr="003D7714" w:rsidRDefault="002279E7" w:rsidP="003D7714">
      <w:pPr>
        <w:pStyle w:val="Akapitzlist"/>
        <w:numPr>
          <w:ilvl w:val="0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lastRenderedPageBreak/>
        <w:t xml:space="preserve">Warunkiem udziału w Konkursie jest podanie przez Uczestnika Konkursu prawdziwych danych w karcie zgłoszeniowej stanowiącej załącznik do Regulaminu. </w:t>
      </w:r>
    </w:p>
    <w:p w14:paraId="255AEC09" w14:textId="77777777" w:rsidR="002279E7" w:rsidRPr="003D7714" w:rsidRDefault="002279E7" w:rsidP="003D7714">
      <w:pPr>
        <w:pStyle w:val="Akapitzlist"/>
        <w:numPr>
          <w:ilvl w:val="0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Uczestnik konkursu w momencie zgłoszenia wyraża zgodę na przetwarzanie swoich danych osobowych przez organizatora. </w:t>
      </w:r>
    </w:p>
    <w:p w14:paraId="12BBFF0E" w14:textId="77777777" w:rsidR="00983F43" w:rsidRDefault="002279E7" w:rsidP="00983F43">
      <w:pPr>
        <w:pStyle w:val="Akapitzlist"/>
        <w:numPr>
          <w:ilvl w:val="0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zedszkole kierujące uczestników do konkursu zobowiązane jest przekazać informacje zawarte w Regulaminie o możliwości upublicznienia wizerunku podczas relacji z przebiegu konkursu oraz informowania także w mediach i Internecie o wynikach konkursu. </w:t>
      </w:r>
    </w:p>
    <w:p w14:paraId="044386DE" w14:textId="77777777" w:rsidR="00983F43" w:rsidRDefault="002279E7" w:rsidP="00983F43">
      <w:pPr>
        <w:pStyle w:val="Akapitzlist"/>
        <w:numPr>
          <w:ilvl w:val="0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Zgodnie z art. 13 ust. 1 i 2 i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„RODO”) Organizator informuje, iż</w:t>
      </w:r>
      <w:r w:rsidR="00983F43">
        <w:rPr>
          <w:rFonts w:ascii="Garamond" w:hAnsi="Garamond"/>
          <w:sz w:val="24"/>
          <w:szCs w:val="24"/>
        </w:rPr>
        <w:t>:</w:t>
      </w:r>
    </w:p>
    <w:p w14:paraId="3EDB9701" w14:textId="77777777" w:rsidR="00983F43" w:rsidRPr="00983F43" w:rsidRDefault="002279E7" w:rsidP="00983F43">
      <w:pPr>
        <w:pStyle w:val="Akapitzlist"/>
        <w:numPr>
          <w:ilvl w:val="0"/>
          <w:numId w:val="9"/>
        </w:numPr>
        <w:ind w:left="1134" w:hanging="567"/>
        <w:jc w:val="both"/>
        <w:rPr>
          <w:rStyle w:val="Hipercze"/>
          <w:rFonts w:ascii="Garamond" w:hAnsi="Garamond"/>
          <w:color w:val="auto"/>
          <w:sz w:val="24"/>
          <w:szCs w:val="24"/>
          <w:u w:val="none"/>
        </w:rPr>
      </w:pPr>
      <w:r w:rsidRPr="00983F43">
        <w:rPr>
          <w:rFonts w:ascii="Garamond" w:hAnsi="Garamond"/>
          <w:sz w:val="24"/>
          <w:szCs w:val="24"/>
        </w:rPr>
        <w:t>Administratorem danych osobowych uczestników</w:t>
      </w:r>
      <w:r w:rsidR="00AE21FA" w:rsidRPr="00983F43">
        <w:rPr>
          <w:rFonts w:ascii="Garamond" w:hAnsi="Garamond"/>
          <w:sz w:val="24"/>
          <w:szCs w:val="24"/>
        </w:rPr>
        <w:t xml:space="preserve"> jest</w:t>
      </w:r>
      <w:r w:rsidRPr="00983F43">
        <w:rPr>
          <w:rFonts w:ascii="Garamond" w:hAnsi="Garamond"/>
          <w:sz w:val="24"/>
          <w:szCs w:val="24"/>
        </w:rPr>
        <w:t xml:space="preserve"> WSGE w Józefowie, ul. Sienkiewicza 4, kontakt pod adresem e-mail: </w:t>
      </w:r>
      <w:hyperlink r:id="rId15" w:history="1">
        <w:r w:rsidRPr="00983F43">
          <w:rPr>
            <w:rStyle w:val="Hipercze"/>
            <w:rFonts w:ascii="Garamond" w:hAnsi="Garamond"/>
            <w:sz w:val="24"/>
            <w:szCs w:val="24"/>
          </w:rPr>
          <w:t>rektorat@wsge.edu.pl</w:t>
        </w:r>
      </w:hyperlink>
      <w:r w:rsidR="00BC657D" w:rsidRPr="00983F43">
        <w:rPr>
          <w:rStyle w:val="Hipercze"/>
          <w:rFonts w:ascii="Garamond" w:hAnsi="Garamond"/>
          <w:sz w:val="24"/>
          <w:szCs w:val="24"/>
        </w:rPr>
        <w:t>.</w:t>
      </w:r>
    </w:p>
    <w:p w14:paraId="0D7C85C6" w14:textId="2AD169FB" w:rsidR="002279E7" w:rsidRPr="00983F43" w:rsidRDefault="002279E7" w:rsidP="00983F43">
      <w:pPr>
        <w:pStyle w:val="Akapitzlist"/>
        <w:numPr>
          <w:ilvl w:val="0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Administrator wyznaczył Inspektora Ochrony Danych Osobowych</w:t>
      </w:r>
      <w:r w:rsidR="00BC657D" w:rsidRPr="00983F43">
        <w:rPr>
          <w:rFonts w:ascii="Garamond" w:hAnsi="Garamond"/>
          <w:sz w:val="24"/>
          <w:szCs w:val="24"/>
        </w:rPr>
        <w:t xml:space="preserve">, z którym można się skontaktować </w:t>
      </w:r>
      <w:r w:rsidRPr="00983F43">
        <w:rPr>
          <w:rFonts w:ascii="Garamond" w:hAnsi="Garamond"/>
          <w:sz w:val="24"/>
          <w:szCs w:val="24"/>
        </w:rPr>
        <w:t xml:space="preserve">pod adresem e-mail: </w:t>
      </w:r>
      <w:hyperlink r:id="rId16" w:history="1">
        <w:r w:rsidRPr="00983F43">
          <w:rPr>
            <w:rStyle w:val="Hipercze"/>
            <w:rFonts w:ascii="Garamond" w:hAnsi="Garamond"/>
            <w:sz w:val="24"/>
            <w:szCs w:val="24"/>
          </w:rPr>
          <w:t>w</w:t>
        </w:r>
        <w:r w:rsidR="00BC657D" w:rsidRPr="00983F43">
          <w:rPr>
            <w:rStyle w:val="Hipercze"/>
            <w:rFonts w:ascii="Garamond" w:hAnsi="Garamond"/>
            <w:sz w:val="24"/>
            <w:szCs w:val="24"/>
          </w:rPr>
          <w:t>s</w:t>
        </w:r>
        <w:r w:rsidRPr="00983F43">
          <w:rPr>
            <w:rStyle w:val="Hipercze"/>
            <w:rFonts w:ascii="Garamond" w:hAnsi="Garamond"/>
            <w:sz w:val="24"/>
            <w:szCs w:val="24"/>
          </w:rPr>
          <w:t>@wsge.edu.pl</w:t>
        </w:r>
      </w:hyperlink>
      <w:r w:rsidR="00BC657D" w:rsidRPr="00983F43">
        <w:rPr>
          <w:rFonts w:ascii="Garamond" w:hAnsi="Garamond"/>
          <w:sz w:val="24"/>
          <w:szCs w:val="24"/>
        </w:rPr>
        <w:t>.</w:t>
      </w:r>
      <w:r w:rsidRPr="00983F43">
        <w:rPr>
          <w:rFonts w:ascii="Garamond" w:hAnsi="Garamond"/>
          <w:sz w:val="24"/>
          <w:szCs w:val="24"/>
        </w:rPr>
        <w:t xml:space="preserve"> </w:t>
      </w:r>
    </w:p>
    <w:p w14:paraId="7D24C036" w14:textId="39B849EB" w:rsidR="002279E7" w:rsidRPr="003D7714" w:rsidRDefault="002279E7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Dane osobowe uczestnika przetwarzane będ</w:t>
      </w:r>
      <w:r w:rsidR="00BC657D">
        <w:rPr>
          <w:rFonts w:ascii="Garamond" w:hAnsi="Garamond"/>
          <w:sz w:val="24"/>
          <w:szCs w:val="24"/>
        </w:rPr>
        <w:t>ą</w:t>
      </w:r>
      <w:r w:rsidRPr="003D7714">
        <w:rPr>
          <w:rFonts w:ascii="Garamond" w:hAnsi="Garamond"/>
          <w:sz w:val="24"/>
          <w:szCs w:val="24"/>
        </w:rPr>
        <w:t xml:space="preserve"> w celu przeprowadzenia Międzyprzedszkolnego konkursu kolęd, pastorałek i piosenek Bożonarodzeniowych – zgodnie z art. 6 ust.1 lit. a i c RODO na podstawie udzielonej zgody na przetwarzanie </w:t>
      </w:r>
      <w:r w:rsidR="00BC657D">
        <w:rPr>
          <w:rFonts w:ascii="Garamond" w:hAnsi="Garamond"/>
          <w:sz w:val="24"/>
          <w:szCs w:val="24"/>
        </w:rPr>
        <w:t>danych osobowych, w tym danych wrażliwych (</w:t>
      </w:r>
      <w:r w:rsidRPr="003D7714">
        <w:rPr>
          <w:rFonts w:ascii="Garamond" w:hAnsi="Garamond"/>
          <w:sz w:val="24"/>
          <w:szCs w:val="24"/>
        </w:rPr>
        <w:t>wizerunku uczestnika</w:t>
      </w:r>
      <w:r w:rsidR="00BC657D">
        <w:rPr>
          <w:rFonts w:ascii="Garamond" w:hAnsi="Garamond"/>
          <w:sz w:val="24"/>
          <w:szCs w:val="24"/>
        </w:rPr>
        <w:t>)</w:t>
      </w:r>
      <w:r w:rsidRPr="003D7714">
        <w:rPr>
          <w:rFonts w:ascii="Garamond" w:hAnsi="Garamond"/>
          <w:sz w:val="24"/>
          <w:szCs w:val="24"/>
        </w:rPr>
        <w:t xml:space="preserve"> oraz post</w:t>
      </w:r>
      <w:r w:rsidR="00983F43">
        <w:rPr>
          <w:rFonts w:ascii="Garamond" w:hAnsi="Garamond"/>
          <w:sz w:val="24"/>
          <w:szCs w:val="24"/>
        </w:rPr>
        <w:t>anowień niniejszego Regulaminu.</w:t>
      </w:r>
    </w:p>
    <w:p w14:paraId="654ED00E" w14:textId="093CCC85" w:rsidR="00BC657D" w:rsidRDefault="002279E7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Odbiorcami danych osobowych uczestnika konkursu będą wyłącznie podmioty uprawnione do uzyskania danych osobowych na podstawie przepisów prawa, a także osoby odwiedzające stronę internetową </w:t>
      </w:r>
      <w:r w:rsidR="00BC657D">
        <w:rPr>
          <w:rFonts w:ascii="Garamond" w:hAnsi="Garamond"/>
          <w:sz w:val="24"/>
          <w:szCs w:val="24"/>
        </w:rPr>
        <w:t>www.wsge.edu.pl</w:t>
      </w:r>
      <w:r w:rsidRPr="003D7714">
        <w:rPr>
          <w:rFonts w:ascii="Garamond" w:hAnsi="Garamond"/>
          <w:sz w:val="24"/>
          <w:szCs w:val="24"/>
        </w:rPr>
        <w:t xml:space="preserve"> i fanpage na portalu społecznościowym Facebook.</w:t>
      </w:r>
    </w:p>
    <w:p w14:paraId="59D9C7DC" w14:textId="77777777" w:rsidR="00BC657D" w:rsidRPr="00983F43" w:rsidRDefault="00BC657D" w:rsidP="00BC657D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W ramach udzielonej zgody przetwarzane będą następujące kategorie danych:</w:t>
      </w:r>
    </w:p>
    <w:p w14:paraId="23A41574" w14:textId="25F46CBA" w:rsidR="00BC657D" w:rsidRPr="00983F43" w:rsidRDefault="00B847CC" w:rsidP="00394C00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N</w:t>
      </w:r>
      <w:r w:rsidR="00BC657D" w:rsidRPr="00983F43">
        <w:rPr>
          <w:rFonts w:ascii="Garamond" w:hAnsi="Garamond"/>
          <w:sz w:val="24"/>
          <w:szCs w:val="24"/>
        </w:rPr>
        <w:t>azwa występującej grupy,</w:t>
      </w:r>
    </w:p>
    <w:p w14:paraId="5814F1AF" w14:textId="37D53FC2" w:rsidR="00B847CC" w:rsidRPr="00983F43" w:rsidRDefault="00B847CC" w:rsidP="00394C00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Imię i nazwisko opiekuna grupy</w:t>
      </w:r>
      <w:r w:rsidR="00BC657D" w:rsidRPr="00983F43">
        <w:rPr>
          <w:rFonts w:ascii="Garamond" w:hAnsi="Garamond"/>
          <w:sz w:val="24"/>
          <w:szCs w:val="24"/>
        </w:rPr>
        <w:t>,</w:t>
      </w:r>
    </w:p>
    <w:p w14:paraId="0AFBC07C" w14:textId="61DFBB78" w:rsidR="00B847CC" w:rsidRPr="00983F43" w:rsidRDefault="00B847CC" w:rsidP="00394C00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Numer telefonu, adres e-mail opiekuna grupy,</w:t>
      </w:r>
    </w:p>
    <w:p w14:paraId="05EEDC2B" w14:textId="3937B625" w:rsidR="002279E7" w:rsidRPr="00983F43" w:rsidRDefault="00B847CC" w:rsidP="00394C00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Imiona i nazwiska uczestników zespołu,</w:t>
      </w:r>
    </w:p>
    <w:p w14:paraId="29538E5F" w14:textId="6E757A76" w:rsidR="00B847CC" w:rsidRPr="00983F43" w:rsidRDefault="00B847CC" w:rsidP="00B847CC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Przynależność uczestników zespołu i opiekuna grupy do przedszkola,</w:t>
      </w:r>
    </w:p>
    <w:p w14:paraId="2BE801F8" w14:textId="7133EB84" w:rsidR="00B847CC" w:rsidRPr="00983F43" w:rsidRDefault="00B847CC" w:rsidP="00B847CC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 xml:space="preserve">Wizerunek udostępniony na stronie internetowej </w:t>
      </w:r>
      <w:hyperlink r:id="rId17" w:history="1">
        <w:r w:rsidRPr="00983F43">
          <w:rPr>
            <w:rStyle w:val="Hipercze"/>
            <w:rFonts w:ascii="Garamond" w:hAnsi="Garamond"/>
            <w:color w:val="auto"/>
            <w:sz w:val="24"/>
            <w:szCs w:val="24"/>
          </w:rPr>
          <w:t>www.wsge.edu.pl</w:t>
        </w:r>
      </w:hyperlink>
      <w:r w:rsidRPr="00983F43">
        <w:rPr>
          <w:rFonts w:ascii="Garamond" w:hAnsi="Garamond"/>
          <w:sz w:val="24"/>
          <w:szCs w:val="24"/>
        </w:rPr>
        <w:t xml:space="preserve"> oraz stronie na portalu Facebook</w:t>
      </w:r>
    </w:p>
    <w:p w14:paraId="6FDF1BC4" w14:textId="6224E700" w:rsidR="00B847CC" w:rsidRPr="00983F43" w:rsidRDefault="00B847CC" w:rsidP="00394C00">
      <w:pPr>
        <w:pStyle w:val="Akapitzlist"/>
        <w:numPr>
          <w:ilvl w:val="2"/>
          <w:numId w:val="10"/>
        </w:numPr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>Wizerunek, głos i inne kategorie danych przesłane w filmach przez grupy uczestniczące</w:t>
      </w:r>
      <w:r w:rsidR="005C2241" w:rsidRPr="00983F43">
        <w:rPr>
          <w:rFonts w:ascii="Garamond" w:hAnsi="Garamond"/>
          <w:sz w:val="24"/>
          <w:szCs w:val="24"/>
        </w:rPr>
        <w:t xml:space="preserve"> lub nagrane podczas stacjonarnej formy konkursu, które mogą być rejestrowane i emitowane w środkach masowego przekazu</w:t>
      </w:r>
      <w:r w:rsidRPr="00983F43">
        <w:rPr>
          <w:rFonts w:ascii="Garamond" w:hAnsi="Garamond"/>
          <w:sz w:val="24"/>
          <w:szCs w:val="24"/>
        </w:rPr>
        <w:t>.</w:t>
      </w:r>
    </w:p>
    <w:p w14:paraId="253AADCA" w14:textId="54486543" w:rsidR="00B847CC" w:rsidRPr="00983F43" w:rsidRDefault="002279E7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 xml:space="preserve">Dane osobowe </w:t>
      </w:r>
      <w:r w:rsidR="00B847CC" w:rsidRPr="00983F43">
        <w:rPr>
          <w:rFonts w:ascii="Garamond" w:hAnsi="Garamond"/>
          <w:sz w:val="24"/>
          <w:szCs w:val="24"/>
        </w:rPr>
        <w:t>uczestników konkursu oraz opiekunów grup będą przetwarzane do czasu rozstrzygnięcia konkursu, a będą przechowywane przez czas, w którym mogą wystąpić ewentualne roszczenia, który ustala się na maksymalnie 6 miesięcy po ogłoszeniu wyników konkursu</w:t>
      </w:r>
      <w:r w:rsidRPr="00983F43">
        <w:rPr>
          <w:rFonts w:ascii="Garamond" w:hAnsi="Garamond"/>
          <w:sz w:val="24"/>
          <w:szCs w:val="24"/>
        </w:rPr>
        <w:t>.</w:t>
      </w:r>
      <w:r w:rsidR="00B847CC" w:rsidRPr="00983F43">
        <w:rPr>
          <w:rFonts w:ascii="Garamond" w:hAnsi="Garamond"/>
          <w:sz w:val="24"/>
          <w:szCs w:val="24"/>
        </w:rPr>
        <w:t xml:space="preserve"> Dane upublicznione na portalu Facebook oraz na stronie internetowej </w:t>
      </w:r>
      <w:hyperlink r:id="rId18" w:history="1">
        <w:r w:rsidR="00B847CC" w:rsidRPr="00983F43">
          <w:rPr>
            <w:rStyle w:val="Hipercze"/>
            <w:rFonts w:ascii="Garamond" w:hAnsi="Garamond"/>
            <w:color w:val="auto"/>
            <w:sz w:val="24"/>
            <w:szCs w:val="24"/>
          </w:rPr>
          <w:t>www.wsge.edu.pl</w:t>
        </w:r>
      </w:hyperlink>
      <w:r w:rsidR="00B847CC" w:rsidRPr="00983F43">
        <w:rPr>
          <w:rFonts w:ascii="Garamond" w:hAnsi="Garamond"/>
          <w:sz w:val="24"/>
          <w:szCs w:val="24"/>
        </w:rPr>
        <w:t>, będą przetwarzane przez czas nieograniczony</w:t>
      </w:r>
    </w:p>
    <w:p w14:paraId="37811D89" w14:textId="4350C03E" w:rsidR="002279E7" w:rsidRPr="00983F43" w:rsidRDefault="00B847CC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983F43">
        <w:rPr>
          <w:rFonts w:ascii="Garamond" w:hAnsi="Garamond"/>
          <w:sz w:val="24"/>
          <w:szCs w:val="24"/>
        </w:rPr>
        <w:t xml:space="preserve">Opiekun grupy konkursowej oświadcza, że na przesyłanych filmach znajdują się wyłącznie uczestnicy konkursu oraz opiekun konkursu. </w:t>
      </w:r>
      <w:r w:rsidR="005C2241" w:rsidRPr="00983F43">
        <w:rPr>
          <w:rFonts w:ascii="Garamond" w:hAnsi="Garamond"/>
          <w:sz w:val="24"/>
          <w:szCs w:val="24"/>
        </w:rPr>
        <w:t>Opiekun grupy konkursowej bierze na siebie pełną odpowiedzialność za naruszenie ochrony danych osobowych w przypadku przesłania filmu z osobami, które nie mają wyrażonej zgody na przetwarzanie ich danych osobowych w niniejszej klauzuli.</w:t>
      </w:r>
    </w:p>
    <w:p w14:paraId="7BC47D2A" w14:textId="53786601" w:rsidR="00A45C09" w:rsidRPr="00394C00" w:rsidRDefault="00A45C09" w:rsidP="00A45C09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zetwarzane dane osobowe nie będą podlegały automatycznemu profilowaniu. Dane osobowe, poza tymi publikowanymi na portalu Facebook, nie będą przekazywane poza EOG. W związku z transferem danych do serwisu Facebook Inc., 1 Hacker Way, Menlo Park, California 94025, USA (publikacja wizerunku na portalu Facebook), mam świadomość, że spółka przystąpiła do programu Tarcza Prywatności UE-USA i uzyskała niezbędny certyfikat zgodności z RODO.</w:t>
      </w:r>
    </w:p>
    <w:p w14:paraId="6F56E849" w14:textId="77777777" w:rsidR="002279E7" w:rsidRPr="003D7714" w:rsidRDefault="002279E7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W odniesieniu do danych pozyskanych w związku z prowadzonym postępowaniem go przysługują Państwu następujące uprawnienia: </w:t>
      </w:r>
    </w:p>
    <w:p w14:paraId="741A185A" w14:textId="77777777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awo dostępu do swoich danych oraz otrzymania ich kopii; </w:t>
      </w:r>
    </w:p>
    <w:p w14:paraId="28251AD3" w14:textId="77777777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awo do sprostowania (poprawiania) swoich danych; </w:t>
      </w:r>
    </w:p>
    <w:p w14:paraId="3282DA4F" w14:textId="77777777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awo do usunięcia danych osobowych, w sytuacji, gdy przetwarzanie danych nie następuje w celu związanym z przeprowadzeniem niniejszego Konkursu; </w:t>
      </w:r>
    </w:p>
    <w:p w14:paraId="60FDD161" w14:textId="77777777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awo do ograniczenia przetwarzania danych, przy czym przepisy odrębne mogą wyłączyć możliwość skorzystania z tego prawa, </w:t>
      </w:r>
    </w:p>
    <w:p w14:paraId="0456576D" w14:textId="39000EEA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rawo do wycofania zgody na udostepnienie wizerunku</w:t>
      </w:r>
      <w:r w:rsidR="00C37365">
        <w:rPr>
          <w:rFonts w:ascii="Garamond" w:hAnsi="Garamond"/>
          <w:sz w:val="24"/>
          <w:szCs w:val="24"/>
        </w:rPr>
        <w:t xml:space="preserve"> oraz przetwarzanie danych osobowych, które będzie równoznaczne z rezygnacją uczestnika bądź w przypadku opiekuna z rezygnacją całej grupy z udziału w konkursie</w:t>
      </w:r>
      <w:r w:rsidRPr="003D7714">
        <w:rPr>
          <w:rFonts w:ascii="Garamond" w:hAnsi="Garamond"/>
          <w:sz w:val="24"/>
          <w:szCs w:val="24"/>
        </w:rPr>
        <w:t xml:space="preserve">, </w:t>
      </w:r>
    </w:p>
    <w:p w14:paraId="7F649443" w14:textId="53DE2949" w:rsidR="002279E7" w:rsidRPr="003D7714" w:rsidRDefault="002279E7" w:rsidP="003D7714">
      <w:pPr>
        <w:pStyle w:val="Akapitzlist"/>
        <w:numPr>
          <w:ilvl w:val="2"/>
          <w:numId w:val="9"/>
        </w:numPr>
        <w:ind w:left="2127" w:hanging="284"/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prawo do wniesienia skargi do Prezesa Urzędu Ochrony Danych Osobowych. </w:t>
      </w:r>
    </w:p>
    <w:p w14:paraId="5098B9DC" w14:textId="0960EC64" w:rsidR="00111672" w:rsidRPr="003D7714" w:rsidRDefault="00C37365" w:rsidP="003D7714">
      <w:pPr>
        <w:pStyle w:val="Akapitzlist"/>
        <w:numPr>
          <w:ilvl w:val="1"/>
          <w:numId w:val="9"/>
        </w:numPr>
        <w:ind w:left="1134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anie danych osobowych jest dobrowolne. </w:t>
      </w:r>
      <w:r w:rsidR="002279E7" w:rsidRPr="003D7714">
        <w:rPr>
          <w:rFonts w:ascii="Garamond" w:hAnsi="Garamond"/>
          <w:sz w:val="24"/>
          <w:szCs w:val="24"/>
        </w:rPr>
        <w:t>Podanie danych osobowych w jest niezbędne do wzięcia udziału w Konkursie.</w:t>
      </w:r>
    </w:p>
    <w:p w14:paraId="0E1F1FF1" w14:textId="77777777" w:rsidR="002279E7" w:rsidRPr="003D7714" w:rsidRDefault="002279E7" w:rsidP="003D7714">
      <w:pPr>
        <w:jc w:val="both"/>
        <w:rPr>
          <w:rFonts w:ascii="Garamond" w:hAnsi="Garamond"/>
          <w:sz w:val="24"/>
          <w:szCs w:val="24"/>
        </w:rPr>
      </w:pPr>
    </w:p>
    <w:p w14:paraId="5B190D0F" w14:textId="77777777" w:rsidR="00496AA1" w:rsidRPr="00A72CD8" w:rsidRDefault="00496AA1" w:rsidP="00A72CD8">
      <w:pPr>
        <w:pStyle w:val="Akapitzlist"/>
        <w:numPr>
          <w:ilvl w:val="0"/>
          <w:numId w:val="5"/>
        </w:numPr>
        <w:jc w:val="center"/>
        <w:rPr>
          <w:rFonts w:ascii="Garamond" w:hAnsi="Garamond"/>
          <w:b/>
          <w:sz w:val="24"/>
          <w:szCs w:val="24"/>
        </w:rPr>
      </w:pPr>
      <w:r w:rsidRPr="00A72CD8">
        <w:rPr>
          <w:rFonts w:ascii="Garamond" w:hAnsi="Garamond"/>
          <w:b/>
          <w:sz w:val="24"/>
          <w:szCs w:val="24"/>
        </w:rPr>
        <w:t>POSTANOWIENIA KOŃCOWE</w:t>
      </w:r>
    </w:p>
    <w:p w14:paraId="6B16CE3D" w14:textId="5449F6E7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Uczestnicy przyjeżdżają na koszt własny. </w:t>
      </w:r>
    </w:p>
    <w:p w14:paraId="64F2F989" w14:textId="77777777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Organizatorzy zastrzegają sobie prawo rejestrowania oraz emisji w środkach masowego przekazu przedstawień prezentowanych przez zespoły. </w:t>
      </w:r>
    </w:p>
    <w:p w14:paraId="585BF4E1" w14:textId="77777777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Udział w konkursie jest bezpłatny. </w:t>
      </w:r>
    </w:p>
    <w:p w14:paraId="5ACE3C18" w14:textId="77777777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Sprawy nieobjęte regulaminem rozstrzyga organizator. </w:t>
      </w:r>
    </w:p>
    <w:p w14:paraId="34E45530" w14:textId="77777777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 xml:space="preserve">Organizator zastrzega sobie prawo zmiany regulaminu. </w:t>
      </w:r>
    </w:p>
    <w:p w14:paraId="36A4DE91" w14:textId="19CE7F41" w:rsidR="00496AA1" w:rsidRPr="003D7714" w:rsidRDefault="00496AA1" w:rsidP="003D7714">
      <w:pPr>
        <w:pStyle w:val="Akapitzlist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3D7714">
        <w:rPr>
          <w:rFonts w:ascii="Garamond" w:hAnsi="Garamond"/>
          <w:sz w:val="24"/>
          <w:szCs w:val="24"/>
        </w:rPr>
        <w:t>Podpisanie karty zgłoszeniowej jest równoznaczne z akceptacją niniejszego regulaminu.</w:t>
      </w:r>
    </w:p>
    <w:p w14:paraId="6DFB2921" w14:textId="77777777" w:rsidR="00496AA1" w:rsidRPr="00496AA1" w:rsidRDefault="00496AA1" w:rsidP="00496AA1">
      <w:pPr>
        <w:pStyle w:val="Akapitzlist"/>
        <w:ind w:left="1080"/>
        <w:rPr>
          <w:rFonts w:ascii="Garamond" w:hAnsi="Garamond"/>
          <w:sz w:val="24"/>
          <w:szCs w:val="24"/>
        </w:rPr>
      </w:pPr>
    </w:p>
    <w:sectPr w:rsidR="00496AA1" w:rsidRPr="00496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2B4F" w16cex:dateUtc="2021-10-06T12:03:00Z"/>
  <w16cex:commentExtensible w16cex:durableId="25082BEC" w16cex:dateUtc="2021-10-06T12:06:00Z"/>
  <w16cex:commentExtensible w16cex:durableId="25082C45" w16cex:dateUtc="2021-10-06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14C72" w16cid:durableId="25082B4F"/>
  <w16cid:commentId w16cid:paraId="188D93F1" w16cid:durableId="25082BEC"/>
  <w16cid:commentId w16cid:paraId="45736C73" w16cid:durableId="25082C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529C" w14:textId="77777777" w:rsidR="006E54BA" w:rsidRDefault="006E54BA" w:rsidP="00B847CC">
      <w:pPr>
        <w:spacing w:after="0" w:line="240" w:lineRule="auto"/>
      </w:pPr>
      <w:r>
        <w:separator/>
      </w:r>
    </w:p>
  </w:endnote>
  <w:endnote w:type="continuationSeparator" w:id="0">
    <w:p w14:paraId="5F26BA9A" w14:textId="77777777" w:rsidR="006E54BA" w:rsidRDefault="006E54BA" w:rsidP="00B8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18FB" w14:textId="77777777" w:rsidR="006E54BA" w:rsidRDefault="006E54BA" w:rsidP="00B847CC">
      <w:pPr>
        <w:spacing w:after="0" w:line="240" w:lineRule="auto"/>
      </w:pPr>
      <w:r>
        <w:separator/>
      </w:r>
    </w:p>
  </w:footnote>
  <w:footnote w:type="continuationSeparator" w:id="0">
    <w:p w14:paraId="6D220C16" w14:textId="77777777" w:rsidR="006E54BA" w:rsidRDefault="006E54BA" w:rsidP="00B8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DEE"/>
    <w:multiLevelType w:val="hybridMultilevel"/>
    <w:tmpl w:val="B87E5C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60E71"/>
    <w:multiLevelType w:val="hybridMultilevel"/>
    <w:tmpl w:val="5E6CF1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27C27"/>
    <w:multiLevelType w:val="hybridMultilevel"/>
    <w:tmpl w:val="2E502DEE"/>
    <w:lvl w:ilvl="0" w:tplc="888E24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0D0E"/>
    <w:multiLevelType w:val="hybridMultilevel"/>
    <w:tmpl w:val="06C63B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7B7A"/>
    <w:multiLevelType w:val="hybridMultilevel"/>
    <w:tmpl w:val="F86A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B42D78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566B"/>
    <w:multiLevelType w:val="hybridMultilevel"/>
    <w:tmpl w:val="1AAA66A4"/>
    <w:lvl w:ilvl="0" w:tplc="933C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66B7"/>
    <w:multiLevelType w:val="hybridMultilevel"/>
    <w:tmpl w:val="721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7585"/>
    <w:multiLevelType w:val="hybridMultilevel"/>
    <w:tmpl w:val="95DA5D5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D83"/>
    <w:multiLevelType w:val="hybridMultilevel"/>
    <w:tmpl w:val="1D4E8C2A"/>
    <w:lvl w:ilvl="0" w:tplc="310AC5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842BA"/>
    <w:multiLevelType w:val="hybridMultilevel"/>
    <w:tmpl w:val="1A6264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A2"/>
    <w:rsid w:val="000F6D82"/>
    <w:rsid w:val="000F7D02"/>
    <w:rsid w:val="00111672"/>
    <w:rsid w:val="00216A12"/>
    <w:rsid w:val="002279E7"/>
    <w:rsid w:val="002867AD"/>
    <w:rsid w:val="002F6E0B"/>
    <w:rsid w:val="00370FDA"/>
    <w:rsid w:val="00394C00"/>
    <w:rsid w:val="003D7714"/>
    <w:rsid w:val="00496AA1"/>
    <w:rsid w:val="004C4C44"/>
    <w:rsid w:val="004D1101"/>
    <w:rsid w:val="004F216D"/>
    <w:rsid w:val="005C2241"/>
    <w:rsid w:val="006C19C6"/>
    <w:rsid w:val="006E54BA"/>
    <w:rsid w:val="00983F43"/>
    <w:rsid w:val="00A454A2"/>
    <w:rsid w:val="00A45C09"/>
    <w:rsid w:val="00A72CD8"/>
    <w:rsid w:val="00AE21FA"/>
    <w:rsid w:val="00B847CC"/>
    <w:rsid w:val="00BC657D"/>
    <w:rsid w:val="00C27AB7"/>
    <w:rsid w:val="00C37365"/>
    <w:rsid w:val="00C61CAB"/>
    <w:rsid w:val="00CA2AF4"/>
    <w:rsid w:val="00D22EB5"/>
    <w:rsid w:val="00D55E32"/>
    <w:rsid w:val="00DA5D30"/>
    <w:rsid w:val="00DC7575"/>
    <w:rsid w:val="00DD6EBD"/>
    <w:rsid w:val="00E97336"/>
    <w:rsid w:val="00FA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FC07"/>
  <w15:chartTrackingRefBased/>
  <w15:docId w15:val="{6E67614C-C98B-4B00-85A5-AEAE856C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4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6EB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A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1CA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1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CA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6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6A1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7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7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wsge.edu.pl" TargetMode="External"/><Relationship Id="rId13" Type="http://schemas.openxmlformats.org/officeDocument/2006/relationships/hyperlink" Target="mailto:i.dawidowicz@wsge.edu.pl" TargetMode="External"/><Relationship Id="rId18" Type="http://schemas.openxmlformats.org/officeDocument/2006/relationships/hyperlink" Target="http://www.wsge.edu.p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rektorat@wsge.edu.pl" TargetMode="External"/><Relationship Id="rId17" Type="http://schemas.openxmlformats.org/officeDocument/2006/relationships/hyperlink" Target="http://www.wsge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s@wsge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ge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torat@wsge.edu.pl" TargetMode="External"/><Relationship Id="rId10" Type="http://schemas.openxmlformats.org/officeDocument/2006/relationships/hyperlink" Target="http://www.wsge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dawidowicz@wsge.edu.pl" TargetMode="External"/><Relationship Id="rId14" Type="http://schemas.openxmlformats.org/officeDocument/2006/relationships/hyperlink" Target="http://www.wsge.edu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0CFE-1BC7-4C16-A2F1-31C3DFF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awidowicz</dc:creator>
  <cp:keywords/>
  <dc:description/>
  <cp:lastModifiedBy>Ilona Dawidowicz</cp:lastModifiedBy>
  <cp:revision>8</cp:revision>
  <cp:lastPrinted>2021-10-06T08:02:00Z</cp:lastPrinted>
  <dcterms:created xsi:type="dcterms:W3CDTF">2021-10-05T13:42:00Z</dcterms:created>
  <dcterms:modified xsi:type="dcterms:W3CDTF">2021-10-13T11:46:00Z</dcterms:modified>
</cp:coreProperties>
</file>